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9356"/>
        </w:tabs>
        <w:spacing w:after="0" w:line="240" w:lineRule="auto"/>
        <w:ind w:firstLine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 xml:space="preserve">УТВЕРЖДЕН </w:t>
      </w:r>
    </w:p>
    <w:p>
      <w:pPr>
        <w:tabs>
          <w:tab w:val="left" w:pos="9356"/>
        </w:tabs>
        <w:spacing w:after="0" w:line="240" w:lineRule="auto"/>
        <w:ind w:firstLine="5103"/>
        <w:rPr>
          <w:rFonts w:ascii="PT Astra Serif" w:hAnsi="PT Astra Serif"/>
          <w:sz w:val="28"/>
          <w:szCs w:val="28"/>
          <w:u w:val="none"/>
        </w:rPr>
      </w:pPr>
      <w:proofErr w:type="gramStart"/>
      <w:r>
        <w:rPr>
          <w:rFonts w:ascii="PT Astra Serif" w:hAnsi="PT Astra Serif"/>
          <w:sz w:val="28"/>
          <w:szCs w:val="28"/>
          <w:u w:val="none"/>
        </w:rPr>
        <w:t>распоряжением</w:t>
      </w:r>
      <w:proofErr w:type="gramEnd"/>
    </w:p>
    <w:p>
      <w:pPr>
        <w:tabs>
          <w:tab w:val="left" w:pos="9356"/>
        </w:tabs>
        <w:spacing w:after="0" w:line="240" w:lineRule="auto"/>
        <w:ind w:firstLine="5103"/>
        <w:rPr>
          <w:rFonts w:ascii="PT Astra Serif" w:hAnsi="PT Astra Serif"/>
          <w:sz w:val="28"/>
          <w:szCs w:val="28"/>
          <w:u w:val="none"/>
        </w:rPr>
      </w:pPr>
      <w:r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>
      <w:pPr>
        <w:tabs>
          <w:tab w:val="left" w:pos="9356"/>
        </w:tabs>
        <w:spacing w:after="0" w:line="240" w:lineRule="auto"/>
        <w:ind w:firstLine="5103"/>
        <w:rPr>
          <w:rFonts w:ascii="PT Astra Serif" w:hAnsi="PT Astra Serif"/>
          <w:sz w:val="28"/>
          <w:szCs w:val="28"/>
          <w:u w:val="none"/>
        </w:rPr>
      </w:pPr>
      <w:proofErr w:type="gramStart"/>
      <w:r>
        <w:rPr>
          <w:rFonts w:ascii="PT Astra Serif" w:hAnsi="PT Astra Serif"/>
          <w:sz w:val="28"/>
          <w:szCs w:val="28"/>
          <w:u w:val="none"/>
        </w:rPr>
        <w:t>от</w:t>
      </w:r>
      <w:proofErr w:type="gramEnd"/>
      <w:r>
        <w:rPr>
          <w:rFonts w:ascii="PT Astra Serif" w:hAnsi="PT Astra Serif"/>
          <w:sz w:val="28"/>
          <w:szCs w:val="28"/>
          <w:u w:val="none"/>
        </w:rPr>
        <w:t xml:space="preserve"> 07 апреля 2021 года № 13-рг</w:t>
      </w:r>
      <w:bookmarkStart w:id="0" w:name="_GoBack"/>
      <w:bookmarkEnd w:id="0"/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4"/>
          <w:szCs w:val="24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4"/>
          <w:szCs w:val="24"/>
          <w:u w:val="none"/>
        </w:rPr>
      </w:pPr>
    </w:p>
    <w:p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4"/>
          <w:szCs w:val="24"/>
          <w:u w:val="none"/>
        </w:rPr>
      </w:pPr>
    </w:p>
    <w:p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>
        <w:rPr>
          <w:rFonts w:ascii="PT Astra Serif" w:hAnsi="PT Astra Serif"/>
          <w:b/>
          <w:sz w:val="28"/>
          <w:szCs w:val="28"/>
          <w:u w:val="none"/>
        </w:rPr>
        <w:t>П Л А Н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proofErr w:type="gramStart"/>
      <w:r>
        <w:rPr>
          <w:rFonts w:ascii="PT Astra Serif" w:hAnsi="PT Astra Serif"/>
          <w:b/>
          <w:bCs/>
          <w:sz w:val="28"/>
          <w:szCs w:val="28"/>
          <w:u w:val="none"/>
        </w:rPr>
        <w:t>мероприятий</w:t>
      </w:r>
      <w:proofErr w:type="gramEnd"/>
      <w:r>
        <w:rPr>
          <w:rFonts w:ascii="PT Astra Serif" w:hAnsi="PT Astra Serif"/>
          <w:b/>
          <w:bCs/>
          <w:sz w:val="28"/>
          <w:szCs w:val="28"/>
          <w:u w:val="none"/>
        </w:rPr>
        <w:t xml:space="preserve">, посвященных празднованию 76-й годовщины со Дня Победы 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proofErr w:type="gramStart"/>
      <w:r>
        <w:rPr>
          <w:rFonts w:ascii="PT Astra Serif" w:hAnsi="PT Astra Serif"/>
          <w:b/>
          <w:bCs/>
          <w:sz w:val="28"/>
          <w:szCs w:val="28"/>
          <w:u w:val="none"/>
        </w:rPr>
        <w:t>в</w:t>
      </w:r>
      <w:proofErr w:type="gramEnd"/>
      <w:r>
        <w:rPr>
          <w:rFonts w:ascii="PT Astra Serif" w:hAnsi="PT Astra Serif"/>
          <w:b/>
          <w:bCs/>
          <w:sz w:val="28"/>
          <w:szCs w:val="28"/>
          <w:u w:val="none"/>
        </w:rPr>
        <w:t xml:space="preserve"> Великой Отечественной войне, на территории муниципального округа</w:t>
      </w:r>
    </w:p>
    <w:p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>
        <w:rPr>
          <w:rFonts w:ascii="PT Astra Serif" w:hAnsi="PT Astra Serif"/>
          <w:b/>
          <w:bCs/>
          <w:sz w:val="28"/>
          <w:szCs w:val="28"/>
          <w:u w:val="none"/>
        </w:rPr>
        <w:t>Тазовский район Ямало-Ненецкого автономного округа в 2021 году</w:t>
      </w:r>
    </w:p>
    <w:p>
      <w:pPr>
        <w:tabs>
          <w:tab w:val="left" w:pos="9356"/>
        </w:tabs>
        <w:spacing w:after="0" w:line="240" w:lineRule="auto"/>
        <w:ind w:right="-2"/>
        <w:contextualSpacing/>
        <w:rPr>
          <w:rFonts w:ascii="PT Astra Serif" w:eastAsia="Times New Roman" w:hAnsi="PT Astra Serif"/>
          <w:b/>
          <w:bCs/>
          <w:color w:val="000000"/>
          <w:sz w:val="24"/>
          <w:szCs w:val="24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402"/>
        <w:gridCol w:w="2239"/>
        <w:gridCol w:w="3147"/>
      </w:tblGrid>
      <w:tr>
        <w:tc>
          <w:tcPr>
            <w:tcW w:w="73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№ п/п</w:t>
            </w:r>
          </w:p>
        </w:tc>
        <w:tc>
          <w:tcPr>
            <w:tcW w:w="3402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Мероприятия</w:t>
            </w:r>
          </w:p>
        </w:tc>
        <w:tc>
          <w:tcPr>
            <w:tcW w:w="2239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Дата и место проведения</w:t>
            </w:r>
          </w:p>
        </w:tc>
        <w:tc>
          <w:tcPr>
            <w:tcW w:w="3147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Ответственные</w:t>
            </w:r>
          </w:p>
        </w:tc>
      </w:tr>
    </w:tbl>
    <w:p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"/>
          <w:szCs w:val="2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"/>
        <w:gridCol w:w="3398"/>
        <w:gridCol w:w="2268"/>
        <w:gridCol w:w="3118"/>
      </w:tblGrid>
      <w:tr>
        <w:trPr>
          <w:tblHeader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3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</w:t>
            </w:r>
          </w:p>
        </w:tc>
      </w:tr>
      <w:tr>
        <w:trPr>
          <w:trHeight w:val="366"/>
        </w:trPr>
        <w:tc>
          <w:tcPr>
            <w:tcW w:w="9526" w:type="dxa"/>
            <w:gridSpan w:val="5"/>
            <w:vAlign w:val="center"/>
          </w:tcPr>
          <w:p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none"/>
              </w:rPr>
              <w:t>1. Организационные мероприятия</w:t>
            </w: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1.</w:t>
            </w:r>
          </w:p>
        </w:tc>
        <w:tc>
          <w:tcPr>
            <w:tcW w:w="3404" w:type="dxa"/>
            <w:gridSpan w:val="2"/>
          </w:tcPr>
          <w:p>
            <w:pPr>
              <w:pStyle w:val="2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Организация заседаний оргкомитета по подготовке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и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проведению </w:t>
            </w:r>
            <w:r>
              <w:rPr>
                <w:rFonts w:ascii="PT Astra Serif" w:hAnsi="PT Astra Serif"/>
                <w:bCs/>
                <w:szCs w:val="24"/>
              </w:rPr>
              <w:t xml:space="preserve">мероприятий, </w:t>
            </w:r>
            <w:r>
              <w:rPr>
                <w:rFonts w:ascii="PT Astra Serif" w:hAnsi="PT Astra Serif"/>
                <w:szCs w:val="24"/>
              </w:rPr>
              <w:t xml:space="preserve">посвященных празднованию </w:t>
            </w:r>
            <w:r>
              <w:rPr>
                <w:rFonts w:ascii="PT Astra Serif" w:hAnsi="PT Astra Serif"/>
                <w:bCs/>
                <w:szCs w:val="24"/>
              </w:rPr>
              <w:t xml:space="preserve">76-й годовщины со Дня Победы в Великой Отечественной войне, </w:t>
            </w:r>
          </w:p>
          <w:p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Cs w:val="24"/>
              </w:rPr>
            </w:pPr>
            <w:proofErr w:type="gramStart"/>
            <w:r>
              <w:rPr>
                <w:rFonts w:ascii="PT Astra Serif" w:hAnsi="PT Astra Serif"/>
                <w:bCs/>
                <w:szCs w:val="24"/>
              </w:rPr>
              <w:t>на</w:t>
            </w:r>
            <w:proofErr w:type="gramEnd"/>
            <w:r>
              <w:rPr>
                <w:rFonts w:ascii="PT Astra Serif" w:hAnsi="PT Astra Serif"/>
                <w:bCs/>
                <w:szCs w:val="24"/>
              </w:rPr>
              <w:t xml:space="preserve"> территории муниципального округа Тазовский район Ямало-Ненецкого автономного округа в 2021 году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ере необходимости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местит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лавы Администрации Тазовского района 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Буяновская И.В.;</w:t>
            </w:r>
          </w:p>
          <w:p>
            <w:pPr>
              <w:tabs>
                <w:tab w:val="left" w:pos="2727"/>
                <w:tab w:val="left" w:pos="322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</w:t>
            </w: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2.</w:t>
            </w:r>
          </w:p>
        </w:tc>
        <w:tc>
          <w:tcPr>
            <w:tcW w:w="3404" w:type="dxa"/>
            <w:gridSpan w:val="2"/>
          </w:tcPr>
          <w:p>
            <w:pPr>
              <w:pStyle w:val="2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Организация взаимодействия </w:t>
            </w:r>
          </w:p>
          <w:p>
            <w:pPr>
              <w:pStyle w:val="2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с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органами местного самоуправления поселений </w:t>
            </w:r>
          </w:p>
          <w:p>
            <w:pPr>
              <w:pStyle w:val="2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по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организации </w:t>
            </w:r>
          </w:p>
          <w:p>
            <w:pPr>
              <w:pStyle w:val="2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и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проведению мероприятий, посвященных празднованию 76-й годовщины со Дня Победы в Великой Отечественной войне, </w:t>
            </w:r>
          </w:p>
          <w:p>
            <w:pPr>
              <w:pStyle w:val="2"/>
              <w:rPr>
                <w:rFonts w:ascii="PT Astra Serif" w:hAnsi="PT Astra Serif"/>
                <w:szCs w:val="24"/>
              </w:rPr>
            </w:pPr>
            <w:proofErr w:type="gramStart"/>
            <w:r>
              <w:rPr>
                <w:rFonts w:ascii="PT Astra Serif" w:hAnsi="PT Astra Serif"/>
                <w:szCs w:val="24"/>
              </w:rPr>
              <w:t>на</w:t>
            </w:r>
            <w:proofErr w:type="gramEnd"/>
            <w:r>
              <w:rPr>
                <w:rFonts w:ascii="PT Astra Serif" w:hAnsi="PT Astra Serif"/>
                <w:szCs w:val="24"/>
              </w:rPr>
              <w:t xml:space="preserve"> территории муниципального округа Тазовский район Ямало-Ненецкого автономного округа в 2021 году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ечение 2021 года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Главы Администраций сёл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аз-Сале, с. Находка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. Антипаюта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ыд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Организация взаимодействия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екоммерческой организацией «Фонд развития Тазовского района Ямало-Ненецкого автономного округа»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реализации мероприятий, посвященных празднованию 76-й годовщины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Дня Победы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еликой Отечественной войне, на территории муниципального округа Тазовский район                 Ямало-Ненецкого автономного округа в 2021 году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ере необходимости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местит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лавы Администрации Тазовского района 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Буяновская И.В.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спорта, молодежной политик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Некоммерческая организация «Фонд развития Тазовского района Ямало-Ненецкого автономного округ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Курочкин А.А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Организация взаимодействия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азовским филиалом регионального движения «Ассоциация коренных малочисленных народов Севера Ямало-Ненецкого автономного округа «Ямал-потомкам!» по  реализации мероприятий, посвященных празднованию 76-й годовщины со Дня Победы</w:t>
            </w:r>
          </w:p>
          <w:p>
            <w:pPr>
              <w:tabs>
                <w:tab w:val="left" w:pos="9356"/>
              </w:tabs>
              <w:spacing w:after="0" w:line="240" w:lineRule="auto"/>
              <w:ind w:left="290"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еликой Отечественной войне, на территории муниципального округа Тазовский район Ямало-Ненецкого автономного округа в 2021 году </w:t>
            </w:r>
          </w:p>
          <w:p>
            <w:pPr>
              <w:tabs>
                <w:tab w:val="left" w:pos="9356"/>
              </w:tabs>
              <w:spacing w:after="0" w:line="240" w:lineRule="auto"/>
              <w:ind w:left="290"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ере необходимости 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ере необходимости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местит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лавы Администрации Тазовского район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Буяновская И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 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руководит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азовского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атык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Н.)</w:t>
            </w: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Организация торжественного приема ветеранов Главой Тазовского района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а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2021 года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местит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лавы Администрации Тазовского района по социальным вопросам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Буяновская И.В.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6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осещение ветеранов Великой Отечественной войны 1941 – 1945 годов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t>на дому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7 мая 2021 года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циального развития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ереж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.В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</w:tr>
      <w:t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.7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раздничный салют, посвященный празднованию 76-годовщины со Дня Победы </w:t>
            </w:r>
          </w:p>
          <w:p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еликой Отечественной войне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Начальник управлени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еспечению жизнедеятельности поселка Тазовский Администр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каченко Г.А.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</w:tr>
      <w:tr>
        <w:trPr>
          <w:trHeight w:val="481"/>
        </w:trPr>
        <w:tc>
          <w:tcPr>
            <w:tcW w:w="9526" w:type="dxa"/>
            <w:gridSpan w:val="5"/>
            <w:vAlign w:val="center"/>
          </w:tcPr>
          <w:p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none"/>
              </w:rPr>
              <w:lastRenderedPageBreak/>
              <w:t>2. Концертные, развлекательные, познавательные, игровые программы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лассные часы, воспитательные часы, уроки мужества, беседы, посвященные Дню Победы в Великой Отечественной войн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апр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– ма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Мастерска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изготовлению подарков ветерану Великой Отечественной войн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1 – 06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Тазовский районный Дом творчества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Тазовский районны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Дом творчеств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Тем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Ю.Г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резентация макета мемориала славы городов – героев ССС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3 – 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Газ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ал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редняя общеобразовательная школ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Газ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алинск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редняя общеобразовательная школ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Кайль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.П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Экскурсия в школьный музей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Тазовчане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 годы Великой Отечественной войны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3 – 0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Тазовск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шко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-интернат среднего общего образования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Тазовск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шко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-интернат среднего 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Зятев И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-игр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"Там, где память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там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леза"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4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библиотечная сеть»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Сельская библиотека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Находка – филиал № 2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иблиотечная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. Находка - филиал № 2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линдер С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6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Литературно-музыкальные композиции, театрализаци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4 – 11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7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росмотр и обсуждение фильмов о войн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4 – 11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8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Мастер-класс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изготовлению поделок «Голубь мир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5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9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атриотический час «Русской доблести пример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Районная детская библиотек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юменцева О.В.);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0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Путь к Победе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Викторина «Песни, опаленные войной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Вечер памяти «Летопись великих побед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1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Фестиваль «Песни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оенной шинели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– 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Антипаютинская школа-интернат общего среднего образования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Антипаютинская школа-интернат среднего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ще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Молотов М.И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Мастер-класс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Память жив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аз-Сале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Новицкая Ю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ультурно-массовое мероприятие «Великая Победа Великого народ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Тазовский районный краеведческий музей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Тазовский районный краеведческий музей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Трутчен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Е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6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Утренник посвящённый празднованию Дня Победы «Мы помним Ваши имен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шко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-интернат начального  общего образования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школа-интернат начального  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ат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7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раздничное мероприятие «Это наша Победа!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7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круге Тазовский райо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18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раздничная концертн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Песни Победы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. Тазовский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ул. Геофизиков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д. 28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Дом культуры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Шамт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.С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19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Тематическая программа «На привале» для людей пожилого возраст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Управление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20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оэтический час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Колокол памяти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Сельская библиотека,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Антипаюта - филиал № 3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юменцева О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иблиотечная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еть» Сельская библиотека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. Антипаюта - филиал № 3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Вакар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.П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-игр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пасибо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беду!»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День Победы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Тазовская школа-интернат среднего общего образования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Тазовска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шко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-интернат среднего 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Зятев И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Интеллектуальная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квес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>-игра «Что я знаю о войне?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8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Газ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ал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детско-юношеский центр»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Газ-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алинс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тск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-юношески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Штуб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Шествие трудовых коллективов, посвященно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76-летию Побед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2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раздничный парад, посвященный 76-й годовщине Побед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Митинг, посвященный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76-летию Победы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Мы этой памяти верны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Центральная площадь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26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онцертная программа «Песням тех священных лет поверьте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Центральная площадь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7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онцертная программа «Живет Победа в сердце каждого из нас!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аз-Сале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аз-Сале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юч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Л.В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28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Концертная программ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Нам завещаны Память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лава!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Саитова М.А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29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Музыкально-развлекательная программа для населени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За ясное небо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Саитова М.А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30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Митинг «За Победу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Фатх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Е.И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3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онцертная программа «Вечная слав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Фатх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Е.И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3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Митинг «Есть память, которой не будет забвения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3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раздничный концерт «Победный май, цветущая весн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 xml:space="preserve">досуговых учреждений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2.3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Танцевально-развлекательная программа «В мае 45-го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81"/>
        </w:trPr>
        <w:tc>
          <w:tcPr>
            <w:tcW w:w="736" w:type="dxa"/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.3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улинарный поединок «Солдатская каша»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1 мая 2021 года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бразовании Тазовский район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сударствен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Ямало-Ненецкого автономного округа «Центр социального обслуживания населения «Забота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униципальном образовании Тазовский район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довская О.В.)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огласованию)</w:t>
            </w:r>
          </w:p>
        </w:tc>
      </w:tr>
      <w:tr>
        <w:trPr>
          <w:trHeight w:val="404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none"/>
              </w:rPr>
              <w:t>3. Выставки, конкурсы, акции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lastRenderedPageBreak/>
              <w:t>3.1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онкурсы рисунков, стихов, песен, выставки декоративно-прикла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апр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– май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Районный конкурс детских творческих работ, посвященный 76-летию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0 апреля – 07 мая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t>3.3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Акции «Бессмертный полк», «Георгиевская ленточка», «Стена памяти», «Пусть будет мир на всей планете», «Красная гвоздика», «Мы помним», «Победа в сердце каждого живёт!», «Дорога Победы», «Солдатский платок», «Салют Победы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26 апреля – 11 мая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аз-Сале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Антипают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Молодежный цент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Новицкая Ю.Н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юменцева О.В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3.4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Семейный конкурс творческих работ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Парад военных моделей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1 – 04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Центральная районная библиоте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«Централизованная библиотечная сеть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юменцева О.В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3.5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Выставка детских рисунков «Был месяц май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1 – 10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аз-Сале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аз-Сале»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юч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Л.В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3.6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Информационная выставка «Победа шл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фронтовым дорогам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1 – 10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3.7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Выставка детских рисунков «Я рисую день Победы»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1 – 10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Сельский Дом культуры села Гыд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» 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чрежд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ыд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Горбовая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.Н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3.8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Конкурс инсценировки военных песен «Эх, путь – дорожка фронтовая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3 – 07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школа-интернат начального 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школа-интернат начального  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ат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.А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3.9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Выставка рисунков «Навечно в памяти народной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3 – 07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школа-интернат начального 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азенное общеобразовательное учреждение Находкинская школа-интернат начального  общего образования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Батт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.А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t>3.10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Выставка рисунков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Этот День Победы!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3 – 09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</w:t>
            </w: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ходк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Саитова М.А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lastRenderedPageBreak/>
              <w:t>3.11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Выставка рисунков «Спасибо за Победу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4 – 09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«Сельский Дом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ел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Антипаю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Фатхул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Е.И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t>3.12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Медиа-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ыставка  «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>Маленькие герои большой войны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6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ул. Ленина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д. 30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 досуговых учреждений Тазо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lastRenderedPageBreak/>
              <w:t>3.13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Районная выставка-конкурс изобразительного искусства «Россия празднует День Победы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7 – 16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ул. Ленина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д. 30,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спорта, молодежной политики и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Лапина М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«Районный Центр национальных культур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ализованная сеть культурно-досуговых учреждений Тазовского район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(Бородина Ю.А.)</w:t>
            </w:r>
          </w:p>
        </w:tc>
      </w:tr>
      <w:tr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4"/>
                <w:u w:val="none"/>
              </w:rPr>
            </w:pPr>
            <w:r>
              <w:rPr>
                <w:rFonts w:ascii="PT Astra Serif" w:hAnsi="PT Astra Serif"/>
                <w:szCs w:val="24"/>
                <w:u w:val="none"/>
              </w:rPr>
              <w:t>3.14.</w:t>
            </w:r>
          </w:p>
        </w:tc>
        <w:tc>
          <w:tcPr>
            <w:tcW w:w="339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Районный конкурс чтецов «Вахта памяти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8 мая 2021 года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Центральная площадь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«Тазовский районный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Дом творчеств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Темн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Ю.Г.)</w:t>
            </w:r>
          </w:p>
        </w:tc>
      </w:tr>
      <w:tr>
        <w:trPr>
          <w:trHeight w:val="434"/>
        </w:trPr>
        <w:tc>
          <w:tcPr>
            <w:tcW w:w="9526" w:type="dxa"/>
            <w:gridSpan w:val="5"/>
            <w:vAlign w:val="center"/>
          </w:tcPr>
          <w:p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none"/>
              </w:rPr>
              <w:lastRenderedPageBreak/>
              <w:t>4. Спортивные мероприятия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ервенство по дзюдо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апрель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«Витязь,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образовательное учреждение дополнительного образования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«Тазовская детско-юношеская спортивная школ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Маслов С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Школьный и муниципальный этапы военно-спортивной игры «Зарница», «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Зарничк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>»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9 апреля - 8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партамент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бразования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Тетерина А.Э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образовательны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организации Тазовского района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3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Турнир по волейболу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ред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женских команд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2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. Тазовский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значению)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4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Открытое Первенство Тазовского район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стольному теннис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2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г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го учреждения «Центр развития физической культуры и спорта»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«Геолог»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«Геолог»,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п.Тазовский</w:t>
            </w:r>
            <w:proofErr w:type="spellEnd"/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Пашаев А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4.5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Легкоатлетическая эстафета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значению)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6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о-массовые мероприятия, посвященные Дню Победы в ВОВ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значению)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7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ервенство с. Находк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ини-футбол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09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муниципального бюджетного учреждения «Центр развития физической культуры и спорта»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«Айсберг»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Находк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труктур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подразделение муниципальное бюджетное учреждение «Центр развития физической культуры и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а»спортивный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«Айсберг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с. Находк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Саитова М.А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4.8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Открытое первенство Тазовского район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ини-футбол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0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муниципального казенного общеобразовательного учреждения Тазовская школа-интернат среднего общего образования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9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Открытое первенство Тазовского район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гиревому спорт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5 – 16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п. Тазовский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назначению)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10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ервенство села Гыд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мини-футбол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16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муниципальное казенное общеобразовательное учреждение Гыданская школа-интернат среднего общего образования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ыда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4.1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Первенство села Гыда 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п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аскетболу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23 мая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спортивны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зал муниципальное казенное общеобразовательное учреждение Гыданская школа-интернат среднего общего образования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ыд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34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lastRenderedPageBreak/>
              <w:t>4.12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Легко-атлетиче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эстафета</w:t>
            </w:r>
          </w:p>
        </w:tc>
        <w:tc>
          <w:tcPr>
            <w:tcW w:w="2268" w:type="dxa"/>
          </w:tcPr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ай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2021 года;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с. Гыда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по назначению)</w:t>
            </w:r>
          </w:p>
          <w:p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</w:tc>
        <w:tc>
          <w:tcPr>
            <w:tcW w:w="3118" w:type="dxa"/>
          </w:tcPr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управлени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культуры, физической культуры и спорта, молодежной политики 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уризма Администрации Тазовского района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Еремина С.В.);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Центр развития физической культуры и спорта»</w:t>
            </w:r>
          </w:p>
          <w:p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Делибалтов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В.М.)</w:t>
            </w:r>
          </w:p>
        </w:tc>
      </w:tr>
      <w:tr>
        <w:trPr>
          <w:trHeight w:val="420"/>
        </w:trPr>
        <w:tc>
          <w:tcPr>
            <w:tcW w:w="9526" w:type="dxa"/>
            <w:gridSpan w:val="5"/>
            <w:vAlign w:val="center"/>
          </w:tcPr>
          <w:p>
            <w:pPr>
              <w:pStyle w:val="a3"/>
              <w:tabs>
                <w:tab w:val="left" w:pos="9356"/>
              </w:tabs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u w:val="none"/>
              </w:rPr>
              <w:t>5. Информационное сопровождение мероприятий</w:t>
            </w:r>
          </w:p>
        </w:tc>
      </w:tr>
      <w:tr>
        <w:trPr>
          <w:trHeight w:val="70"/>
        </w:trPr>
        <w:tc>
          <w:tcPr>
            <w:tcW w:w="736" w:type="dxa"/>
          </w:tcPr>
          <w:p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5.1.</w:t>
            </w:r>
          </w:p>
        </w:tc>
        <w:tc>
          <w:tcPr>
            <w:tcW w:w="3404" w:type="dxa"/>
            <w:gridSpan w:val="2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Освещение мероприятий, посвященных празднованию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Дня Победы в Великой Отечественной войне,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на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ерритории муниципального округа Тазовский район Ямало-Ненецкого автономного округа в 2021 году</w:t>
            </w:r>
          </w:p>
        </w:tc>
        <w:tc>
          <w:tcPr>
            <w:tcW w:w="226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течение 2021 года</w:t>
            </w:r>
          </w:p>
        </w:tc>
        <w:tc>
          <w:tcPr>
            <w:tcW w:w="3118" w:type="dxa"/>
          </w:tcPr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муниципальное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бюджетное учреждение «Средства массовой информации Тазовского района»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u w:val="none"/>
              </w:rPr>
              <w:t>Лиха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 Е.Л.);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  <w:u w:val="none"/>
              </w:rPr>
              <w:t>информационно</w:t>
            </w:r>
            <w:proofErr w:type="gramEnd"/>
            <w:r>
              <w:rPr>
                <w:rFonts w:ascii="PT Astra Serif" w:hAnsi="PT Astra Serif"/>
                <w:sz w:val="24"/>
                <w:szCs w:val="24"/>
                <w:u w:val="none"/>
              </w:rPr>
              <w:t xml:space="preserve">-аналитическое управление Администрации Тазовского района </w:t>
            </w:r>
          </w:p>
          <w:p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sz w:val="24"/>
                <w:szCs w:val="24"/>
                <w:u w:val="none"/>
              </w:rPr>
              <w:t>(Шарикадзе А.Ю.)</w:t>
            </w:r>
          </w:p>
        </w:tc>
      </w:tr>
    </w:tbl>
    <w:p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  <w:u w:val="none"/>
        </w:rPr>
      </w:pPr>
    </w:p>
    <w:sectPr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center"/>
      <w:rPr>
        <w:u w:val="none"/>
      </w:rPr>
    </w:pPr>
    <w:r>
      <w:rPr>
        <w:u w:val="none"/>
      </w:rPr>
      <w:fldChar w:fldCharType="begin"/>
    </w:r>
    <w:r>
      <w:rPr>
        <w:u w:val="none"/>
      </w:rPr>
      <w:instrText xml:space="preserve"> PAGE   \* MERGEFORMAT </w:instrText>
    </w:r>
    <w:r>
      <w:rPr>
        <w:u w:val="none"/>
      </w:rPr>
      <w:fldChar w:fldCharType="separate"/>
    </w:r>
    <w:r>
      <w:rPr>
        <w:noProof/>
        <w:u w:val="none"/>
      </w:rPr>
      <w:t>23</w:t>
    </w:r>
    <w:r>
      <w:rPr>
        <w:u w:val="none"/>
      </w:rPr>
      <w:fldChar w:fldCharType="end"/>
    </w:r>
  </w:p>
  <w:p>
    <w:pPr>
      <w:pStyle w:val="a7"/>
      <w:jc w:val="center"/>
      <w:rPr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85D7D-992D-40C2-A3B7-0EA6B33A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1958-2F46-49A8-8342-CBAD316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3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деева Алена Михайловна</cp:lastModifiedBy>
  <cp:revision>13</cp:revision>
  <cp:lastPrinted>2021-04-08T06:17:00Z</cp:lastPrinted>
  <dcterms:created xsi:type="dcterms:W3CDTF">2021-04-01T04:58:00Z</dcterms:created>
  <dcterms:modified xsi:type="dcterms:W3CDTF">2021-04-08T06:17:00Z</dcterms:modified>
</cp:coreProperties>
</file>